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07" w:rsidRPr="00A31807" w:rsidRDefault="00A31807" w:rsidP="00A31807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福岡県知事　○○　○○　殿</w:t>
      </w: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ind w:firstLineChars="1900" w:firstLine="4180"/>
        <w:rPr>
          <w:sz w:val="22"/>
          <w:szCs w:val="22"/>
        </w:rPr>
      </w:pPr>
      <w:r w:rsidRPr="001032C9">
        <w:rPr>
          <w:rFonts w:cs="ＭＳ 明朝" w:hint="eastAsia"/>
          <w:sz w:val="22"/>
          <w:szCs w:val="22"/>
        </w:rPr>
        <w:t>所　在　地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56845</wp:posOffset>
                </wp:positionV>
                <wp:extent cx="3048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FD0" w:rsidRDefault="001D6FD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12.35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" fillcolor="white [3201]" stroked="f" strokeweight=".5pt">
                <v:textbox>
                  <w:txbxContent>
                    <w:p w:rsidR="001D6FD0" w:rsidRDefault="001D6FD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31807" w:rsidRPr="001032C9">
        <w:rPr>
          <w:rFonts w:cs="ＭＳ 明朝" w:hint="eastAsia"/>
          <w:sz w:val="22"/>
          <w:szCs w:val="22"/>
        </w:rPr>
        <w:t>学校法人名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理　事　長</w:t>
      </w:r>
    </w:p>
    <w:p w:rsidR="00A31807" w:rsidRDefault="007D5EA1" w:rsidP="007D5EA1">
      <w:pPr>
        <w:pStyle w:val="a3"/>
        <w:ind w:firstLineChars="1700" w:firstLine="3876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記名押印に代えて、署名することができる。）</w:t>
      </w:r>
    </w:p>
    <w:p w:rsidR="007D5EA1" w:rsidRPr="001D6FD0" w:rsidRDefault="007D5EA1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542E2E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8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8"/>
          <w:szCs w:val="22"/>
        </w:rPr>
        <w:t xml:space="preserve">事 項 変 更 </w:t>
      </w:r>
      <w:r w:rsidR="000D128B">
        <w:rPr>
          <w:rFonts w:asciiTheme="minorEastAsia" w:eastAsiaTheme="minorEastAsia" w:hAnsiTheme="minorEastAsia" w:hint="eastAsia"/>
          <w:spacing w:val="0"/>
          <w:sz w:val="28"/>
          <w:szCs w:val="22"/>
        </w:rPr>
        <w:t>登 記 完 了</w:t>
      </w:r>
      <w:r w:rsidR="00A31807" w:rsidRPr="001D6FD0">
        <w:rPr>
          <w:rFonts w:asciiTheme="minorEastAsia" w:eastAsiaTheme="minorEastAsia" w:hAnsiTheme="minorEastAsia" w:hint="eastAsia"/>
          <w:spacing w:val="0"/>
          <w:sz w:val="28"/>
          <w:szCs w:val="22"/>
        </w:rPr>
        <w:t xml:space="preserve"> 届</w:t>
      </w:r>
    </w:p>
    <w:p w:rsidR="00790DDB" w:rsidRPr="001D6FD0" w:rsidRDefault="00790DDB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Pr="001D6FD0" w:rsidRDefault="00542E2E" w:rsidP="000D128B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t>令和　年　月　日付けで変更のあった寄附行為について、私立</w:t>
      </w:r>
      <w:r w:rsidR="002459D4">
        <w:rPr>
          <w:rFonts w:asciiTheme="minorEastAsia" w:eastAsiaTheme="minorEastAsia" w:hAnsiTheme="minorEastAsia"/>
          <w:spacing w:val="0"/>
          <w:sz w:val="22"/>
          <w:szCs w:val="22"/>
        </w:rPr>
        <w:t>学校法第２２条の規定により登記を完了したので、私立学校法施行令第６条第１項</w:t>
      </w:r>
      <w:bookmarkStart w:id="0" w:name="_GoBack"/>
      <w:bookmarkEnd w:id="0"/>
      <w:r>
        <w:rPr>
          <w:rFonts w:asciiTheme="minorEastAsia" w:eastAsiaTheme="minorEastAsia" w:hAnsiTheme="minorEastAsia"/>
          <w:spacing w:val="0"/>
          <w:sz w:val="22"/>
          <w:szCs w:val="22"/>
        </w:rPr>
        <w:t>の規定により関係書類を添えて届け出ます。</w:t>
      </w:r>
    </w:p>
    <w:p w:rsid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Default="001D6FD0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1D6FD0" w:rsidRP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Default="000D128B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１　</w:t>
      </w:r>
      <w:r w:rsidR="00542E2E">
        <w:rPr>
          <w:rFonts w:asciiTheme="minorEastAsia" w:eastAsiaTheme="minorEastAsia" w:hAnsiTheme="minorEastAsia" w:hint="eastAsia"/>
          <w:spacing w:val="0"/>
          <w:sz w:val="22"/>
          <w:szCs w:val="22"/>
        </w:rPr>
        <w:t>変更の生じた事項</w:t>
      </w:r>
    </w:p>
    <w:p w:rsidR="00542E2E" w:rsidRDefault="00542E2E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①　〇〇高等学校〇〇学科の設置（認可事項）</w:t>
      </w:r>
    </w:p>
    <w:p w:rsidR="00542E2E" w:rsidRPr="006B00DA" w:rsidRDefault="00542E2E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②　事務所の所在地の変更（届出事項）</w:t>
      </w:r>
    </w:p>
    <w:p w:rsid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542E2E" w:rsidRDefault="00542E2E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t>２　認可日（又は届出日）</w:t>
      </w:r>
    </w:p>
    <w:p w:rsidR="00542E2E" w:rsidRDefault="00542E2E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①　令和〇〇年〇〇月〇〇日認可</w:t>
      </w:r>
    </w:p>
    <w:p w:rsidR="00542E2E" w:rsidRDefault="00542E2E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②　令和〇〇年〇〇月〇〇日届出</w:t>
      </w:r>
    </w:p>
    <w:p w:rsidR="00542E2E" w:rsidRPr="006B00DA" w:rsidRDefault="00542E2E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Default="00542E2E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３</w:t>
      </w:r>
      <w:r w:rsidR="006B00DA" w:rsidRPr="006B00DA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="000D128B">
        <w:rPr>
          <w:rFonts w:asciiTheme="minorEastAsia" w:eastAsiaTheme="minorEastAsia" w:hAnsiTheme="minorEastAsia" w:hint="eastAsia"/>
          <w:spacing w:val="0"/>
          <w:sz w:val="22"/>
          <w:szCs w:val="22"/>
        </w:rPr>
        <w:t>登記年月日</w:t>
      </w:r>
    </w:p>
    <w:p w:rsidR="00542E2E" w:rsidRDefault="00542E2E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t xml:space="preserve">　　令和〇〇年〇〇月〇〇日</w:t>
      </w:r>
    </w:p>
    <w:p w:rsidR="00CA4F78" w:rsidRDefault="00CA4F78" w:rsidP="00D9318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Default="00542E2E" w:rsidP="00D9318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４</w:t>
      </w:r>
      <w:r w:rsidR="000D128B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添付書類</w:t>
      </w:r>
    </w:p>
    <w:p w:rsidR="006B00DA" w:rsidRDefault="00542E2E" w:rsidP="00D9318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・登記事項証明書（登記簿謄本）</w:t>
      </w:r>
    </w:p>
    <w:p w:rsidR="00542E2E" w:rsidRDefault="00542E2E" w:rsidP="00D9318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t xml:space="preserve">　　・事務担当者連絡票</w:t>
      </w:r>
    </w:p>
    <w:p w:rsidR="006B00DA" w:rsidRPr="001D6FD0" w:rsidRDefault="006B00DA" w:rsidP="006B00DA">
      <w:pPr>
        <w:pStyle w:val="a3"/>
        <w:ind w:left="440" w:hangingChars="200" w:hanging="44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:rsid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br w:type="page"/>
      </w:r>
    </w:p>
    <w:p w:rsidR="001566E7" w:rsidRPr="001566E7" w:rsidRDefault="00CF3CF3" w:rsidP="001566E7">
      <w:pPr>
        <w:pStyle w:val="a3"/>
        <w:jc w:val="center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lastRenderedPageBreak/>
        <w:t>事項変更</w:t>
      </w:r>
      <w:r w:rsidR="00947179">
        <w:rPr>
          <w:rFonts w:asciiTheme="majorEastAsia" w:eastAsiaTheme="majorEastAsia" w:hAnsiTheme="majorEastAsia" w:hint="eastAsia"/>
          <w:spacing w:val="0"/>
          <w:sz w:val="22"/>
          <w:szCs w:val="22"/>
        </w:rPr>
        <w:t>登記完了</w:t>
      </w:r>
      <w:r w:rsidR="00D9318A">
        <w:rPr>
          <w:rFonts w:asciiTheme="majorEastAsia" w:eastAsiaTheme="majorEastAsia" w:hAnsiTheme="majorEastAsia" w:hint="eastAsia"/>
          <w:spacing w:val="0"/>
          <w:sz w:val="22"/>
          <w:szCs w:val="22"/>
        </w:rPr>
        <w:t>届</w:t>
      </w:r>
      <w:r w:rsidR="001566E7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について</w:t>
      </w: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【留意事項】</w:t>
      </w:r>
    </w:p>
    <w:p w:rsidR="000D128B" w:rsidRPr="000D128B" w:rsidRDefault="00212620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１</w:t>
      </w:r>
      <w:r w:rsid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D51D0F" w:rsidRPr="00D51D0F">
        <w:rPr>
          <w:rFonts w:asciiTheme="majorEastAsia" w:eastAsiaTheme="majorEastAsia" w:hAnsiTheme="majorEastAsia" w:hint="eastAsia"/>
          <w:spacing w:val="0"/>
          <w:sz w:val="22"/>
          <w:szCs w:val="22"/>
        </w:rPr>
        <w:t>組合等登記令</w:t>
      </w:r>
      <w:r w:rsidR="00D51D0F">
        <w:rPr>
          <w:rFonts w:asciiTheme="majorEastAsia" w:eastAsiaTheme="majorEastAsia" w:hAnsiTheme="majorEastAsia" w:hint="eastAsia"/>
          <w:spacing w:val="0"/>
          <w:sz w:val="22"/>
          <w:szCs w:val="22"/>
        </w:rPr>
        <w:t>の規定により</w:t>
      </w:r>
      <w:r w:rsidR="00D25ADB">
        <w:rPr>
          <w:rFonts w:asciiTheme="majorEastAsia" w:eastAsiaTheme="majorEastAsia" w:hAnsiTheme="majorEastAsia" w:hint="eastAsia"/>
          <w:spacing w:val="0"/>
          <w:sz w:val="22"/>
          <w:szCs w:val="22"/>
        </w:rPr>
        <w:t>、以下について</w:t>
      </w:r>
      <w:r w:rsidR="00332031">
        <w:rPr>
          <w:rFonts w:asciiTheme="majorEastAsia" w:eastAsiaTheme="majorEastAsia" w:hAnsiTheme="majorEastAsia" w:hint="eastAsia"/>
          <w:spacing w:val="0"/>
          <w:sz w:val="22"/>
          <w:szCs w:val="22"/>
        </w:rPr>
        <w:t>変更</w:t>
      </w:r>
      <w:r w:rsidR="00BD1443">
        <w:rPr>
          <w:rFonts w:asciiTheme="majorEastAsia" w:eastAsiaTheme="majorEastAsia" w:hAnsiTheme="majorEastAsia" w:hint="eastAsia"/>
          <w:spacing w:val="0"/>
          <w:sz w:val="22"/>
          <w:szCs w:val="22"/>
        </w:rPr>
        <w:t>の</w:t>
      </w:r>
      <w:r w:rsidR="000D128B"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登記した場合は、登記完了届の提出が必要となります。</w:t>
      </w:r>
    </w:p>
    <w:p w:rsidR="000D128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0D128B" w:rsidRPr="000D128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①　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目的及び業務</w:t>
      </w:r>
    </w:p>
    <w:p w:rsidR="000D128B" w:rsidRPr="000D128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②　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名称</w:t>
      </w:r>
    </w:p>
    <w:p w:rsidR="000D128B" w:rsidRPr="000D128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③　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事務所の所在場所</w:t>
      </w:r>
    </w:p>
    <w:p w:rsidR="000D128B" w:rsidRPr="00332031" w:rsidRDefault="00CF3CF3" w:rsidP="000D128B">
      <w:pPr>
        <w:pStyle w:val="a3"/>
        <w:ind w:leftChars="100" w:left="210"/>
        <w:rPr>
          <w:rFonts w:asciiTheme="majorEastAsia" w:eastAsiaTheme="majorEastAsia" w:hAnsiTheme="majorEastAsia"/>
          <w:spacing w:val="0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  <w:u w:val="single"/>
        </w:rPr>
        <w:t>④　代表権を有する者の氏名</w:t>
      </w:r>
      <w:r w:rsidR="000D128B" w:rsidRPr="00332031">
        <w:rPr>
          <w:rFonts w:asciiTheme="majorEastAsia" w:eastAsiaTheme="majorEastAsia" w:hAnsiTheme="majorEastAsia" w:hint="eastAsia"/>
          <w:spacing w:val="0"/>
          <w:sz w:val="22"/>
          <w:szCs w:val="22"/>
          <w:u w:val="single"/>
        </w:rPr>
        <w:t>、住所及び資格</w:t>
      </w:r>
      <w:r>
        <w:rPr>
          <w:rFonts w:asciiTheme="majorEastAsia" w:eastAsiaTheme="majorEastAsia" w:hAnsiTheme="majorEastAsia" w:hint="eastAsia"/>
          <w:spacing w:val="0"/>
          <w:sz w:val="22"/>
          <w:szCs w:val="22"/>
          <w:u w:val="single"/>
        </w:rPr>
        <w:t>（※１）</w:t>
      </w:r>
    </w:p>
    <w:p w:rsidR="000D128B" w:rsidRPr="000D128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⑤　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存立期間又は解散の事由を定めたときは、その時期又は事由</w:t>
      </w:r>
    </w:p>
    <w:p w:rsidR="000D128B" w:rsidRPr="000D128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⑥　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代表権の範囲又は制限に関する定めがあるときは、その定め</w:t>
      </w:r>
    </w:p>
    <w:p w:rsidR="000D128B" w:rsidRPr="00CF3CF3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Pr="00CF3CF3">
        <w:rPr>
          <w:rFonts w:asciiTheme="majorEastAsia" w:eastAsiaTheme="majorEastAsia" w:hAnsiTheme="majorEastAsia" w:hint="eastAsia"/>
          <w:spacing w:val="0"/>
          <w:sz w:val="22"/>
          <w:szCs w:val="22"/>
          <w:u w:val="single"/>
        </w:rPr>
        <w:t>⑦　資産の総額</w:t>
      </w:r>
      <w:r w:rsidR="00CF3CF3" w:rsidRPr="00CF3CF3">
        <w:rPr>
          <w:rFonts w:asciiTheme="majorEastAsia" w:eastAsiaTheme="majorEastAsia" w:hAnsiTheme="majorEastAsia" w:hint="eastAsia"/>
          <w:spacing w:val="0"/>
          <w:sz w:val="22"/>
          <w:szCs w:val="22"/>
          <w:u w:val="single"/>
        </w:rPr>
        <w:t>（※２）</w:t>
      </w:r>
    </w:p>
    <w:p w:rsidR="001566E7" w:rsidRPr="00BC10A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⑧　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設置する私立学校、私立専修学校又は私立各種学校の名称</w:t>
      </w:r>
    </w:p>
    <w:p w:rsidR="000D128B" w:rsidRDefault="000D128B" w:rsidP="000D128B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CF3CF3" w:rsidRDefault="000D128B" w:rsidP="00CF3CF3">
      <w:pPr>
        <w:pStyle w:val="a3"/>
        <w:ind w:left="660" w:hangingChars="300" w:hanging="66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※</w:t>
      </w:r>
      <w:r w:rsidR="00CF3CF3">
        <w:rPr>
          <w:rFonts w:asciiTheme="majorEastAsia" w:eastAsiaTheme="majorEastAsia" w:hAnsiTheme="majorEastAsia" w:hint="eastAsia"/>
          <w:spacing w:val="0"/>
          <w:sz w:val="22"/>
          <w:szCs w:val="22"/>
        </w:rPr>
        <w:t>１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332031">
        <w:rPr>
          <w:rFonts w:asciiTheme="majorEastAsia" w:eastAsiaTheme="majorEastAsia" w:hAnsiTheme="majorEastAsia" w:hint="eastAsia"/>
          <w:spacing w:val="0"/>
          <w:sz w:val="22"/>
          <w:szCs w:val="22"/>
        </w:rPr>
        <w:t>④に係る</w:t>
      </w:r>
      <w:r w:rsidR="00CF3CF3">
        <w:rPr>
          <w:rFonts w:asciiTheme="majorEastAsia" w:eastAsiaTheme="majorEastAsia" w:hAnsiTheme="majorEastAsia" w:hint="eastAsia"/>
          <w:spacing w:val="0"/>
          <w:sz w:val="22"/>
          <w:szCs w:val="22"/>
        </w:rPr>
        <w:t>登記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については、</w:t>
      </w:r>
      <w:r w:rsidR="00332031">
        <w:rPr>
          <w:rFonts w:asciiTheme="majorEastAsia" w:eastAsiaTheme="majorEastAsia" w:hAnsiTheme="majorEastAsia" w:hint="eastAsia"/>
          <w:spacing w:val="0"/>
          <w:sz w:val="22"/>
          <w:szCs w:val="22"/>
        </w:rPr>
        <w:t>本</w:t>
      </w:r>
      <w:r w:rsidR="00CF3CF3">
        <w:rPr>
          <w:rFonts w:asciiTheme="majorEastAsia" w:eastAsiaTheme="majorEastAsia" w:hAnsiTheme="majorEastAsia" w:hint="eastAsia"/>
          <w:spacing w:val="0"/>
          <w:sz w:val="22"/>
          <w:szCs w:val="22"/>
        </w:rPr>
        <w:t>事項変更</w:t>
      </w:r>
      <w:r w:rsidR="002E5DE4">
        <w:rPr>
          <w:rFonts w:asciiTheme="majorEastAsia" w:eastAsiaTheme="majorEastAsia" w:hAnsiTheme="majorEastAsia" w:hint="eastAsia"/>
          <w:spacing w:val="0"/>
          <w:sz w:val="22"/>
          <w:szCs w:val="22"/>
        </w:rPr>
        <w:t>登記完了</w:t>
      </w:r>
      <w:r w:rsidR="00332031">
        <w:rPr>
          <w:rFonts w:asciiTheme="majorEastAsia" w:eastAsiaTheme="majorEastAsia" w:hAnsiTheme="majorEastAsia" w:hint="eastAsia"/>
          <w:spacing w:val="0"/>
          <w:sz w:val="22"/>
          <w:szCs w:val="22"/>
        </w:rPr>
        <w:t>届出ではなく、理事長</w:t>
      </w:r>
      <w:r w:rsidR="00CF3CF3">
        <w:rPr>
          <w:rFonts w:asciiTheme="majorEastAsia" w:eastAsiaTheme="majorEastAsia" w:hAnsiTheme="majorEastAsia" w:hint="eastAsia"/>
          <w:spacing w:val="0"/>
          <w:sz w:val="22"/>
          <w:szCs w:val="22"/>
        </w:rPr>
        <w:t>（又は代表業務執行理事）の住所（氏名）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変更</w:t>
      </w:r>
      <w:r w:rsidR="00CF3CF3">
        <w:rPr>
          <w:rFonts w:asciiTheme="majorEastAsia" w:eastAsiaTheme="majorEastAsia" w:hAnsiTheme="majorEastAsia" w:hint="eastAsia"/>
          <w:spacing w:val="0"/>
          <w:sz w:val="22"/>
          <w:szCs w:val="22"/>
        </w:rPr>
        <w:t>等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届を提出してください。</w:t>
      </w:r>
    </w:p>
    <w:p w:rsidR="00CF3CF3" w:rsidRPr="00CF3CF3" w:rsidRDefault="00CF3CF3" w:rsidP="00CF3CF3">
      <w:pPr>
        <w:pStyle w:val="a3"/>
        <w:ind w:left="660" w:hangingChars="300" w:hanging="66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/>
          <w:spacing w:val="0"/>
          <w:sz w:val="22"/>
          <w:szCs w:val="22"/>
        </w:rPr>
        <w:t xml:space="preserve">　※２　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⑦に係る変更登記については、本事項変更登記完了届出ではなく、資産総額変更届を提出してください。</w:t>
      </w:r>
    </w:p>
    <w:p w:rsidR="000D128B" w:rsidRDefault="000D128B" w:rsidP="000D128B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6B00DA" w:rsidRPr="001566E7" w:rsidRDefault="000D128B" w:rsidP="000D128B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２　</w:t>
      </w:r>
      <w:r w:rsidR="006B00DA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提出部数　　　１部</w:t>
      </w:r>
    </w:p>
    <w:p w:rsidR="00D9318A" w:rsidRPr="00D9318A" w:rsidRDefault="00D9318A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sectPr w:rsidR="00D9318A" w:rsidRPr="00D9318A" w:rsidSect="00BC12AB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C4" w:rsidRDefault="00DF3AC4" w:rsidP="00DF3AC4">
      <w:r>
        <w:separator/>
      </w:r>
    </w:p>
  </w:endnote>
  <w:endnote w:type="continuationSeparator" w:id="0">
    <w:p w:rsidR="00DF3AC4" w:rsidRDefault="00DF3AC4" w:rsidP="00DF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C4" w:rsidRDefault="00DF3AC4" w:rsidP="00DF3AC4">
      <w:r>
        <w:separator/>
      </w:r>
    </w:p>
  </w:footnote>
  <w:footnote w:type="continuationSeparator" w:id="0">
    <w:p w:rsidR="00DF3AC4" w:rsidRDefault="00DF3AC4" w:rsidP="00DF3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BC"/>
    <w:rsid w:val="000D128B"/>
    <w:rsid w:val="001032C9"/>
    <w:rsid w:val="001566E7"/>
    <w:rsid w:val="001D6FD0"/>
    <w:rsid w:val="00205A41"/>
    <w:rsid w:val="00212620"/>
    <w:rsid w:val="002459D4"/>
    <w:rsid w:val="002A1EB0"/>
    <w:rsid w:val="002E5DE4"/>
    <w:rsid w:val="00332031"/>
    <w:rsid w:val="004C1ABC"/>
    <w:rsid w:val="005140A7"/>
    <w:rsid w:val="00542E2E"/>
    <w:rsid w:val="0057323D"/>
    <w:rsid w:val="006522B7"/>
    <w:rsid w:val="006B00DA"/>
    <w:rsid w:val="00740494"/>
    <w:rsid w:val="00790DDB"/>
    <w:rsid w:val="007B7E5A"/>
    <w:rsid w:val="007D5EA1"/>
    <w:rsid w:val="00947179"/>
    <w:rsid w:val="00A22FF8"/>
    <w:rsid w:val="00A31807"/>
    <w:rsid w:val="00A67F09"/>
    <w:rsid w:val="00B90766"/>
    <w:rsid w:val="00BA65F7"/>
    <w:rsid w:val="00BC10AB"/>
    <w:rsid w:val="00BC12AB"/>
    <w:rsid w:val="00BD1443"/>
    <w:rsid w:val="00BD60A9"/>
    <w:rsid w:val="00CA4F78"/>
    <w:rsid w:val="00CF3CF3"/>
    <w:rsid w:val="00D25ADB"/>
    <w:rsid w:val="00D51D0F"/>
    <w:rsid w:val="00D9318A"/>
    <w:rsid w:val="00DD283A"/>
    <w:rsid w:val="00DF3AC4"/>
    <w:rsid w:val="00E335DF"/>
    <w:rsid w:val="00E46724"/>
    <w:rsid w:val="00E875AA"/>
    <w:rsid w:val="00EA5AC5"/>
    <w:rsid w:val="00F2261D"/>
    <w:rsid w:val="00FC1774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B9C7DF-55A4-431D-89DB-52643F7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0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807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table" w:styleId="a8">
    <w:name w:val="Table Grid"/>
    <w:basedOn w:val="a1"/>
    <w:rsid w:val="00DF3AC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2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83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229E-20A4-42CE-8C36-E55E70F3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5</cp:revision>
  <cp:lastPrinted>2025-06-10T09:31:00Z</cp:lastPrinted>
  <dcterms:created xsi:type="dcterms:W3CDTF">2019-03-12T09:51:00Z</dcterms:created>
  <dcterms:modified xsi:type="dcterms:W3CDTF">2025-06-10T10:01:00Z</dcterms:modified>
</cp:coreProperties>
</file>